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3D1F5B" w:rsidP="00507DAB">
      <w:pPr>
        <w:rPr>
          <w:rFonts w:ascii="Arial" w:hAnsi="Arial" w:cs="Arial"/>
          <w:b/>
          <w:i/>
        </w:rPr>
      </w:pPr>
      <w:r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A5A" w:rsidRPr="008E4037" w:rsidRDefault="00445A5A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445A5A" w:rsidRDefault="00445A5A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45A5A" w:rsidRPr="00707A1A" w:rsidRDefault="00445A5A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445A5A" w:rsidRDefault="00445A5A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45A5A" w:rsidRDefault="00445A5A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445A5A" w:rsidRPr="008E4037" w:rsidRDefault="00445A5A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445A5A" w:rsidRPr="00707A1A" w:rsidRDefault="00445A5A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445A5A" w:rsidRDefault="00445A5A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45A5A" w:rsidRDefault="00445A5A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45A5A" w:rsidRPr="00707A1A" w:rsidRDefault="00445A5A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45A5A" w:rsidRPr="00707A1A" w:rsidRDefault="00445A5A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445A5A" w:rsidRPr="008E4037" w:rsidRDefault="00445A5A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445A5A" w:rsidRDefault="00445A5A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445A5A" w:rsidRPr="00707A1A" w:rsidRDefault="00445A5A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445A5A" w:rsidRDefault="00445A5A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445A5A" w:rsidRDefault="00445A5A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445A5A" w:rsidRPr="008E4037" w:rsidRDefault="00445A5A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445A5A" w:rsidRPr="00707A1A" w:rsidRDefault="00445A5A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445A5A" w:rsidRDefault="00445A5A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445A5A" w:rsidRDefault="00445A5A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445A5A" w:rsidRPr="00707A1A" w:rsidRDefault="00445A5A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445A5A" w:rsidRPr="00707A1A" w:rsidRDefault="00445A5A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701FE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E</w:t>
      </w: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P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3D1F5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56039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C97F8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911A98">
        <w:rPr>
          <w:rFonts w:ascii="Arial" w:hAnsi="Arial" w:cs="Arial"/>
          <w:b/>
          <w:bCs/>
          <w:u w:val="none"/>
        </w:rPr>
        <w:t xml:space="preserve"> 1287</w:t>
      </w: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your business and can either be faxed </w:t>
      </w:r>
      <w:r w:rsidR="00701FEB">
        <w:rPr>
          <w:rFonts w:ascii="Arial" w:hAnsi="Arial" w:cs="Arial"/>
          <w:lang w:val="en-US"/>
        </w:rPr>
        <w:t xml:space="preserve">to            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r w:rsidR="00911A98">
        <w:rPr>
          <w:rFonts w:ascii="Arial" w:hAnsi="Arial" w:cs="Arial"/>
          <w:lang w:val="en-US"/>
        </w:rPr>
        <w:t>phiwokuhle@gov.za</w:t>
      </w:r>
      <w:r w:rsidR="00982772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911A98">
        <w:rPr>
          <w:rFonts w:ascii="Arial" w:hAnsi="Arial" w:cs="Arial"/>
          <w:lang w:val="en-US"/>
        </w:rPr>
        <w:t>ater than 10 March 2017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C6342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iwokuh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E446B7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445A5A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445A5A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445A5A">
        <w:tc>
          <w:tcPr>
            <w:tcW w:w="10885" w:type="dxa"/>
            <w:gridSpan w:val="4"/>
          </w:tcPr>
          <w:p w:rsidR="008A269E" w:rsidRPr="008A269E" w:rsidRDefault="008A269E" w:rsidP="00445A5A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445A5A">
        <w:tc>
          <w:tcPr>
            <w:tcW w:w="2721" w:type="dxa"/>
          </w:tcPr>
          <w:p w:rsidR="008A269E" w:rsidRPr="008A269E" w:rsidRDefault="008A269E" w:rsidP="00445A5A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445A5A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445A5A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445A5A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445A5A">
        <w:tc>
          <w:tcPr>
            <w:tcW w:w="2721" w:type="dxa"/>
          </w:tcPr>
          <w:p w:rsidR="008A269E" w:rsidRPr="008A269E" w:rsidRDefault="008A269E" w:rsidP="00445A5A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445A5A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445A5A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445A5A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445A5A">
        <w:tc>
          <w:tcPr>
            <w:tcW w:w="2721" w:type="dxa"/>
          </w:tcPr>
          <w:p w:rsidR="008A269E" w:rsidRPr="008A269E" w:rsidRDefault="008A269E" w:rsidP="00445A5A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445A5A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445A5A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445A5A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445A5A">
        <w:tc>
          <w:tcPr>
            <w:tcW w:w="2721" w:type="dxa"/>
          </w:tcPr>
          <w:p w:rsidR="008A269E" w:rsidRPr="008A269E" w:rsidRDefault="008A269E" w:rsidP="00445A5A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445A5A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445A5A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445A5A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445A5A">
        <w:tc>
          <w:tcPr>
            <w:tcW w:w="2721" w:type="dxa"/>
          </w:tcPr>
          <w:p w:rsidR="008A269E" w:rsidRPr="008A269E" w:rsidRDefault="008A269E" w:rsidP="00445A5A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445A5A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445A5A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445A5A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445A5A">
        <w:tc>
          <w:tcPr>
            <w:tcW w:w="2721" w:type="dxa"/>
          </w:tcPr>
          <w:p w:rsidR="008A269E" w:rsidRPr="008A269E" w:rsidRDefault="008A269E" w:rsidP="00445A5A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445A5A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445A5A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445A5A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445A5A">
        <w:tc>
          <w:tcPr>
            <w:tcW w:w="2721" w:type="dxa"/>
          </w:tcPr>
          <w:p w:rsidR="008A269E" w:rsidRPr="008A269E" w:rsidRDefault="008A269E" w:rsidP="00445A5A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445A5A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445A5A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445A5A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6672"/>
      </w:tblGrid>
      <w:tr w:rsidR="00507DAB" w:rsidTr="0050277F">
        <w:trPr>
          <w:trHeight w:val="849"/>
        </w:trPr>
        <w:tc>
          <w:tcPr>
            <w:tcW w:w="1443" w:type="dxa"/>
          </w:tcPr>
          <w:p w:rsidR="00507DAB" w:rsidRDefault="00507DAB" w:rsidP="00445A5A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6672" w:type="dxa"/>
          </w:tcPr>
          <w:p w:rsidR="00507DAB" w:rsidRDefault="00507DAB" w:rsidP="00445A5A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445A5A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445A5A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50277F">
        <w:tc>
          <w:tcPr>
            <w:tcW w:w="1443" w:type="dxa"/>
          </w:tcPr>
          <w:p w:rsidR="00055DD0" w:rsidRPr="00636C92" w:rsidRDefault="00911A98" w:rsidP="00445A5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6672" w:type="dxa"/>
          </w:tcPr>
          <w:p w:rsidR="00217494" w:rsidRPr="00636C92" w:rsidRDefault="00911A98" w:rsidP="00445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stamp</w:t>
            </w:r>
          </w:p>
        </w:tc>
      </w:tr>
      <w:tr w:rsidR="000525C4" w:rsidTr="0050277F">
        <w:tc>
          <w:tcPr>
            <w:tcW w:w="1443" w:type="dxa"/>
          </w:tcPr>
          <w:p w:rsidR="000525C4" w:rsidRPr="00950FC0" w:rsidRDefault="000525C4" w:rsidP="00445A5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8C0DB7" w:rsidRPr="00C56AE3" w:rsidRDefault="00911A98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pec : Inkosi Langalibalele Municipality </w:t>
            </w:r>
          </w:p>
        </w:tc>
      </w:tr>
      <w:tr w:rsidR="008E0E80" w:rsidTr="0050277F">
        <w:tc>
          <w:tcPr>
            <w:tcW w:w="1443" w:type="dxa"/>
          </w:tcPr>
          <w:p w:rsidR="00EB0F33" w:rsidRDefault="00EB0F33" w:rsidP="00445A5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50277F">
        <w:tc>
          <w:tcPr>
            <w:tcW w:w="1443" w:type="dxa"/>
          </w:tcPr>
          <w:p w:rsidR="000525C4" w:rsidRDefault="000525C4" w:rsidP="00445A5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50277F">
        <w:trPr>
          <w:trHeight w:val="149"/>
        </w:trPr>
        <w:tc>
          <w:tcPr>
            <w:tcW w:w="1443" w:type="dxa"/>
          </w:tcPr>
          <w:p w:rsidR="000525C4" w:rsidRPr="00865952" w:rsidRDefault="000525C4" w:rsidP="00445A5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50277F">
        <w:tc>
          <w:tcPr>
            <w:tcW w:w="1443" w:type="dxa"/>
          </w:tcPr>
          <w:p w:rsidR="000525C4" w:rsidRDefault="000525C4" w:rsidP="00445A5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50277F">
        <w:tc>
          <w:tcPr>
            <w:tcW w:w="1443" w:type="dxa"/>
          </w:tcPr>
          <w:p w:rsidR="000525C4" w:rsidRDefault="000525C4" w:rsidP="00445A5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50277F">
        <w:trPr>
          <w:trHeight w:val="430"/>
        </w:trPr>
        <w:tc>
          <w:tcPr>
            <w:tcW w:w="1443" w:type="dxa"/>
          </w:tcPr>
          <w:p w:rsidR="000525C4" w:rsidRDefault="000525C4" w:rsidP="00445A5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50277F">
        <w:tc>
          <w:tcPr>
            <w:tcW w:w="1443" w:type="dxa"/>
          </w:tcPr>
          <w:p w:rsidR="000525C4" w:rsidRDefault="000525C4" w:rsidP="00445A5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70D04" w:rsidRDefault="000525C4" w:rsidP="00445A5A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50277F">
        <w:tc>
          <w:tcPr>
            <w:tcW w:w="1443" w:type="dxa"/>
          </w:tcPr>
          <w:p w:rsidR="000525C4" w:rsidRDefault="000525C4" w:rsidP="00445A5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3E174E" w:rsidRDefault="000525C4" w:rsidP="00445A5A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50277F">
        <w:tc>
          <w:tcPr>
            <w:tcW w:w="1443" w:type="dxa"/>
          </w:tcPr>
          <w:p w:rsidR="000525C4" w:rsidRDefault="000525C4" w:rsidP="00445A5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70D04" w:rsidRDefault="000525C4" w:rsidP="00445A5A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50277F">
        <w:tc>
          <w:tcPr>
            <w:tcW w:w="1443" w:type="dxa"/>
          </w:tcPr>
          <w:p w:rsidR="000525C4" w:rsidRDefault="000525C4" w:rsidP="00445A5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445A5A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50277F">
        <w:tc>
          <w:tcPr>
            <w:tcW w:w="1443" w:type="dxa"/>
          </w:tcPr>
          <w:p w:rsidR="000525C4" w:rsidRDefault="000525C4" w:rsidP="00445A5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445A5A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50277F">
        <w:tc>
          <w:tcPr>
            <w:tcW w:w="1443" w:type="dxa"/>
          </w:tcPr>
          <w:p w:rsidR="000525C4" w:rsidRDefault="000525C4" w:rsidP="00445A5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445A5A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50277F">
        <w:trPr>
          <w:trHeight w:val="129"/>
        </w:trPr>
        <w:tc>
          <w:tcPr>
            <w:tcW w:w="1443" w:type="dxa"/>
          </w:tcPr>
          <w:p w:rsidR="000525C4" w:rsidRDefault="000525C4" w:rsidP="00445A5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6F5D2E" w:rsidRDefault="000525C4" w:rsidP="00445A5A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50277F">
        <w:tc>
          <w:tcPr>
            <w:tcW w:w="1443" w:type="dxa"/>
          </w:tcPr>
          <w:p w:rsidR="000525C4" w:rsidRDefault="000525C4" w:rsidP="00445A5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445A5A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50277F">
        <w:tc>
          <w:tcPr>
            <w:tcW w:w="1443" w:type="dxa"/>
          </w:tcPr>
          <w:p w:rsidR="000525C4" w:rsidRDefault="000525C4" w:rsidP="00445A5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445A5A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50277F">
        <w:tc>
          <w:tcPr>
            <w:tcW w:w="1443" w:type="dxa"/>
          </w:tcPr>
          <w:p w:rsidR="000525C4" w:rsidRDefault="000525C4" w:rsidP="00445A5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445A5A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50277F">
        <w:tc>
          <w:tcPr>
            <w:tcW w:w="1443" w:type="dxa"/>
          </w:tcPr>
          <w:p w:rsidR="000525C4" w:rsidRDefault="000525C4" w:rsidP="00445A5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445A5A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50277F">
        <w:tc>
          <w:tcPr>
            <w:tcW w:w="1443" w:type="dxa"/>
          </w:tcPr>
          <w:p w:rsidR="000525C4" w:rsidRDefault="000525C4" w:rsidP="00445A5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445A5A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50277F">
        <w:tc>
          <w:tcPr>
            <w:tcW w:w="1443" w:type="dxa"/>
          </w:tcPr>
          <w:p w:rsidR="000525C4" w:rsidRDefault="000525C4" w:rsidP="00445A5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445A5A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50277F">
        <w:tc>
          <w:tcPr>
            <w:tcW w:w="1443" w:type="dxa"/>
          </w:tcPr>
          <w:p w:rsidR="000525C4" w:rsidRDefault="000525C4" w:rsidP="00445A5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445A5A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50277F">
        <w:tc>
          <w:tcPr>
            <w:tcW w:w="1443" w:type="dxa"/>
          </w:tcPr>
          <w:p w:rsidR="000525C4" w:rsidRDefault="000525C4" w:rsidP="00445A5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445A5A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50277F">
        <w:tc>
          <w:tcPr>
            <w:tcW w:w="1443" w:type="dxa"/>
          </w:tcPr>
          <w:p w:rsidR="000525C4" w:rsidRDefault="000525C4" w:rsidP="00445A5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445A5A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50277F">
        <w:tc>
          <w:tcPr>
            <w:tcW w:w="1443" w:type="dxa"/>
          </w:tcPr>
          <w:p w:rsidR="000525C4" w:rsidRDefault="000525C4" w:rsidP="00445A5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445A5A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50277F">
        <w:tc>
          <w:tcPr>
            <w:tcW w:w="1443" w:type="dxa"/>
          </w:tcPr>
          <w:p w:rsidR="000525C4" w:rsidRDefault="000525C4" w:rsidP="00445A5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445A5A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50277F">
        <w:tc>
          <w:tcPr>
            <w:tcW w:w="1443" w:type="dxa"/>
          </w:tcPr>
          <w:p w:rsidR="000525C4" w:rsidRDefault="000525C4" w:rsidP="00445A5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445A5A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50277F">
        <w:tc>
          <w:tcPr>
            <w:tcW w:w="1443" w:type="dxa"/>
          </w:tcPr>
          <w:p w:rsidR="000525C4" w:rsidRDefault="000525C4" w:rsidP="00445A5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445A5A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3D3" w:rsidRDefault="00CF13D3" w:rsidP="0036458B">
      <w:r>
        <w:separator/>
      </w:r>
    </w:p>
  </w:endnote>
  <w:endnote w:type="continuationSeparator" w:id="0">
    <w:p w:rsidR="00CF13D3" w:rsidRDefault="00CF13D3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3D3" w:rsidRDefault="00CF13D3" w:rsidP="0036458B">
      <w:r>
        <w:separator/>
      </w:r>
    </w:p>
  </w:footnote>
  <w:footnote w:type="continuationSeparator" w:id="0">
    <w:p w:rsidR="00CF13D3" w:rsidRDefault="00CF13D3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3160"/>
    <w:rsid w:val="0000527C"/>
    <w:rsid w:val="0002104E"/>
    <w:rsid w:val="000223A0"/>
    <w:rsid w:val="0002386A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9340E"/>
    <w:rsid w:val="00094E51"/>
    <w:rsid w:val="000A19D8"/>
    <w:rsid w:val="000A3D9A"/>
    <w:rsid w:val="000A6C76"/>
    <w:rsid w:val="000A74BE"/>
    <w:rsid w:val="000B1C92"/>
    <w:rsid w:val="000C451C"/>
    <w:rsid w:val="000C7DDA"/>
    <w:rsid w:val="000D2C9F"/>
    <w:rsid w:val="000D65CE"/>
    <w:rsid w:val="000E3A70"/>
    <w:rsid w:val="000E426C"/>
    <w:rsid w:val="000E44F9"/>
    <w:rsid w:val="001056C0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7CF9"/>
    <w:rsid w:val="00181C91"/>
    <w:rsid w:val="00183CBF"/>
    <w:rsid w:val="00187DC5"/>
    <w:rsid w:val="001A6555"/>
    <w:rsid w:val="001A6D05"/>
    <w:rsid w:val="001A7C19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07556"/>
    <w:rsid w:val="00210980"/>
    <w:rsid w:val="00214FE1"/>
    <w:rsid w:val="00217494"/>
    <w:rsid w:val="00221160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75DF4"/>
    <w:rsid w:val="00383279"/>
    <w:rsid w:val="00386E9D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5E5C"/>
    <w:rsid w:val="003E701B"/>
    <w:rsid w:val="003F0837"/>
    <w:rsid w:val="00401B91"/>
    <w:rsid w:val="00410031"/>
    <w:rsid w:val="004106BE"/>
    <w:rsid w:val="00413BC8"/>
    <w:rsid w:val="00421EBF"/>
    <w:rsid w:val="00427189"/>
    <w:rsid w:val="0043080F"/>
    <w:rsid w:val="00436D10"/>
    <w:rsid w:val="0043738A"/>
    <w:rsid w:val="004403FF"/>
    <w:rsid w:val="00445A5A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6B27"/>
    <w:rsid w:val="00500F2A"/>
    <w:rsid w:val="0050277F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995"/>
    <w:rsid w:val="00635F6A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3268"/>
    <w:rsid w:val="007C4980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699C"/>
    <w:rsid w:val="008C7BAB"/>
    <w:rsid w:val="008D6208"/>
    <w:rsid w:val="008E0621"/>
    <w:rsid w:val="008E0D44"/>
    <w:rsid w:val="008E0E80"/>
    <w:rsid w:val="008E208B"/>
    <w:rsid w:val="008E73B4"/>
    <w:rsid w:val="008F5EC7"/>
    <w:rsid w:val="00901A04"/>
    <w:rsid w:val="00911A98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4848"/>
    <w:rsid w:val="009659DD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4C58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5EAF"/>
    <w:rsid w:val="00BA433C"/>
    <w:rsid w:val="00BA78A2"/>
    <w:rsid w:val="00BB46B9"/>
    <w:rsid w:val="00BC0FF9"/>
    <w:rsid w:val="00BC1453"/>
    <w:rsid w:val="00BC7AB7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90F48"/>
    <w:rsid w:val="00C9784D"/>
    <w:rsid w:val="00C97F8D"/>
    <w:rsid w:val="00CA1ED5"/>
    <w:rsid w:val="00CC5A0F"/>
    <w:rsid w:val="00CE2E56"/>
    <w:rsid w:val="00CE74B0"/>
    <w:rsid w:val="00CF0D60"/>
    <w:rsid w:val="00CF13D3"/>
    <w:rsid w:val="00CF1DDF"/>
    <w:rsid w:val="00CF65C0"/>
    <w:rsid w:val="00D01B0D"/>
    <w:rsid w:val="00D02402"/>
    <w:rsid w:val="00D02E5A"/>
    <w:rsid w:val="00D04F37"/>
    <w:rsid w:val="00D05ED7"/>
    <w:rsid w:val="00D07957"/>
    <w:rsid w:val="00D55B05"/>
    <w:rsid w:val="00D8401B"/>
    <w:rsid w:val="00D85490"/>
    <w:rsid w:val="00D90C9E"/>
    <w:rsid w:val="00DB045C"/>
    <w:rsid w:val="00DB2D6F"/>
    <w:rsid w:val="00DC05D0"/>
    <w:rsid w:val="00DD1035"/>
    <w:rsid w:val="00DD4D1C"/>
    <w:rsid w:val="00DD7F37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D5A7B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19D4-8CCE-43BB-BAE5-1D1029F6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Phiwokuhle Madlala</cp:lastModifiedBy>
  <cp:revision>9</cp:revision>
  <cp:lastPrinted>2016-12-08T08:33:00Z</cp:lastPrinted>
  <dcterms:created xsi:type="dcterms:W3CDTF">2016-08-30T07:23:00Z</dcterms:created>
  <dcterms:modified xsi:type="dcterms:W3CDTF">2016-09-30T14:08:00Z</dcterms:modified>
</cp:coreProperties>
</file>